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085A" w14:textId="0EF724AB" w:rsidR="007671CE" w:rsidRDefault="004F24C3" w:rsidP="00207AE1">
      <w:r>
        <w:rPr>
          <w:noProof/>
          <w:lang w:eastAsia="ru-RU"/>
        </w:rPr>
        <w:drawing>
          <wp:inline distT="0" distB="0" distL="0" distR="0" wp14:anchorId="3A466700" wp14:editId="39EA2B4A">
            <wp:extent cx="2176145" cy="657225"/>
            <wp:effectExtent l="0" t="0" r="0" b="0"/>
            <wp:docPr id="5" name="Рисунок 5" descr="\\fileserver\Отдел контроля и анализа деятельности\СМИ\Логотип Роскадастр\новый_голубой\ФГБУ\Логотип 2 Москв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\\fileserver\Отдел контроля и анализа деятельности\СМИ\Логотип Роскадастр\новый_голубой\ФГБУ\Логотип 2 Моск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F4AD" w14:textId="77777777" w:rsidR="008E5DA7" w:rsidRDefault="008E5DA7" w:rsidP="00207AE1"/>
    <w:p w14:paraId="27028585" w14:textId="15D21F89" w:rsidR="005F3301" w:rsidRDefault="005F3301" w:rsidP="005F3301">
      <w:pPr>
        <w:shd w:val="clear" w:color="auto" w:fill="FFFFFF"/>
        <w:spacing w:after="120"/>
        <w:ind w:firstLine="709"/>
        <w:jc w:val="center"/>
        <w:rPr>
          <w:rFonts w:ascii="Times New Roman" w:eastAsia="Lucida Sans Unicode" w:hAnsi="Times New Roman" w:cs="Times New Roman"/>
          <w:b/>
          <w:bCs/>
          <w:sz w:val="32"/>
          <w:szCs w:val="28"/>
          <w:lang w:eastAsia="ar-SA"/>
        </w:rPr>
      </w:pPr>
      <w:r w:rsidRPr="005F3301">
        <w:rPr>
          <w:rFonts w:ascii="Times New Roman" w:eastAsia="Lucida Sans Unicode" w:hAnsi="Times New Roman" w:cs="Times New Roman"/>
          <w:b/>
          <w:bCs/>
          <w:sz w:val="32"/>
          <w:szCs w:val="28"/>
          <w:lang w:eastAsia="ar-SA"/>
        </w:rPr>
        <w:t xml:space="preserve">Стратегическая сессия </w:t>
      </w:r>
      <w:r w:rsidR="008E09CC">
        <w:rPr>
          <w:rFonts w:ascii="Times New Roman" w:eastAsia="Lucida Sans Unicode" w:hAnsi="Times New Roman" w:cs="Times New Roman"/>
          <w:b/>
          <w:bCs/>
          <w:sz w:val="32"/>
          <w:szCs w:val="28"/>
          <w:lang w:eastAsia="ar-SA"/>
        </w:rPr>
        <w:t>раскрыла</w:t>
      </w:r>
      <w:r w:rsidR="000F2828" w:rsidRPr="005F3301">
        <w:rPr>
          <w:rFonts w:ascii="Times New Roman" w:eastAsia="Lucida Sans Unicode" w:hAnsi="Times New Roman" w:cs="Times New Roman"/>
          <w:b/>
          <w:bCs/>
          <w:sz w:val="32"/>
          <w:szCs w:val="28"/>
          <w:lang w:eastAsia="ar-SA"/>
        </w:rPr>
        <w:t xml:space="preserve"> </w:t>
      </w:r>
      <w:r w:rsidRPr="005F3301">
        <w:rPr>
          <w:rFonts w:ascii="Times New Roman" w:eastAsia="Lucida Sans Unicode" w:hAnsi="Times New Roman" w:cs="Times New Roman"/>
          <w:b/>
          <w:bCs/>
          <w:sz w:val="32"/>
          <w:szCs w:val="28"/>
          <w:lang w:eastAsia="ar-SA"/>
        </w:rPr>
        <w:t>новые векторы развития ведомства</w:t>
      </w:r>
    </w:p>
    <w:p w14:paraId="6E844AFA" w14:textId="39109313" w:rsidR="005F3301" w:rsidRPr="005F3301" w:rsidRDefault="005F3301" w:rsidP="005F3301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5F3301">
        <w:rPr>
          <w:rFonts w:ascii="Times New Roman" w:eastAsia="Calibri" w:hAnsi="Times New Roman" w:cs="Times New Roman"/>
          <w:b/>
          <w:sz w:val="28"/>
          <w:szCs w:val="24"/>
        </w:rPr>
        <w:t>В Управлении Росреестра по Москве при участии столичного филиала ППК «Роскадастр» состоялась региональная стратегическая сессия</w:t>
      </w:r>
      <w:r w:rsidR="00E8713E">
        <w:rPr>
          <w:rFonts w:ascii="Times New Roman" w:eastAsia="Calibri" w:hAnsi="Times New Roman" w:cs="Times New Roman"/>
          <w:b/>
          <w:sz w:val="28"/>
          <w:szCs w:val="24"/>
        </w:rPr>
        <w:t>, организованная</w:t>
      </w:r>
      <w:r w:rsidRPr="005F3301">
        <w:rPr>
          <w:rFonts w:ascii="Times New Roman" w:eastAsia="Calibri" w:hAnsi="Times New Roman" w:cs="Times New Roman"/>
          <w:b/>
          <w:sz w:val="28"/>
          <w:szCs w:val="24"/>
        </w:rPr>
        <w:t xml:space="preserve"> в </w:t>
      </w:r>
      <w:r w:rsidR="00E8713E">
        <w:rPr>
          <w:rFonts w:ascii="Times New Roman" w:eastAsia="Calibri" w:hAnsi="Times New Roman" w:cs="Times New Roman"/>
          <w:b/>
          <w:sz w:val="28"/>
          <w:szCs w:val="24"/>
        </w:rPr>
        <w:t xml:space="preserve">продолжение </w:t>
      </w:r>
      <w:r w:rsidRPr="005F3301">
        <w:rPr>
          <w:rFonts w:ascii="Times New Roman" w:eastAsia="Calibri" w:hAnsi="Times New Roman" w:cs="Times New Roman"/>
          <w:b/>
          <w:sz w:val="28"/>
          <w:szCs w:val="24"/>
        </w:rPr>
        <w:t xml:space="preserve">масштабной федеральной сессии Росреестра «Будущее сферы земли и недвижимости России. Вектор развития». </w:t>
      </w:r>
    </w:p>
    <w:p w14:paraId="643D5041" w14:textId="77777777" w:rsidR="005F3301" w:rsidRPr="005F3301" w:rsidRDefault="005F3301" w:rsidP="005F3301">
      <w:pPr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F3301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AA93CDB" wp14:editId="09907168">
            <wp:extent cx="6019800" cy="36402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трС общее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4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C786" w14:textId="19E15FCE" w:rsidR="005F3301" w:rsidRPr="005F3301" w:rsidRDefault="005F3301" w:rsidP="005F3301">
      <w:pPr>
        <w:spacing w:before="100" w:beforeAutospacing="1" w:after="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мероприятия представители Управления </w:t>
      </w:r>
      <w:r w:rsidR="00211C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реестра </w:t>
      </w:r>
      <w:r w:rsidRPr="005F3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филиала </w:t>
      </w:r>
      <w:proofErr w:type="spellStart"/>
      <w:r w:rsidRPr="005F3301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кадастра</w:t>
      </w:r>
      <w:proofErr w:type="spellEnd"/>
      <w:r w:rsidRPr="005F3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атывали проекты, способствующие как совершенствованию деятельности отдельно взятого отдела, так и в целом направленные на развитие учетно-регистрационной сферы и повышение качества оказываемых государственных услуг в отношении столичных объектов недвижимости, предоставления сведений из ЕГРН, а также на реализацию госпрограммы «Национальная система пространственных данных» (НСПД).</w:t>
      </w:r>
    </w:p>
    <w:p w14:paraId="79BF2775" w14:textId="77777777" w:rsidR="005F3301" w:rsidRPr="005F3301" w:rsidRDefault="005F3301" w:rsidP="005F3301">
      <w:pPr>
        <w:spacing w:before="100" w:beforeAutospacing="1" w:after="0" w:afterAutospacing="1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59B428" w14:textId="77777777" w:rsidR="005F3301" w:rsidRPr="005F3301" w:rsidRDefault="005F3301" w:rsidP="005F3301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F3301">
        <w:rPr>
          <w:rFonts w:ascii="Times New Roman" w:eastAsia="Calibri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55B6014" wp14:editId="1D8182B6">
            <wp:extent cx="2883895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С команды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301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0C803060" wp14:editId="2CCC8574">
            <wp:extent cx="2895945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94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301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3D287DEB" wp14:editId="557384D9">
            <wp:extent cx="2880000" cy="21611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301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4BBC68ED" wp14:editId="16121BC0">
            <wp:extent cx="2976539" cy="216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5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37B9" w14:textId="77777777" w:rsidR="005F3301" w:rsidRPr="005F3301" w:rsidRDefault="005F3301" w:rsidP="005F3301">
      <w:pPr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F3301">
        <w:rPr>
          <w:rFonts w:ascii="Times New Roman" w:eastAsia="Calibri" w:hAnsi="Times New Roman" w:cs="Times New Roman"/>
          <w:sz w:val="28"/>
          <w:szCs w:val="24"/>
        </w:rPr>
        <w:t>Аудитория была разделена на команды, каждой из которых необходимо было определить цели и задачи проекта, выбрать оптимальные инструменты, чтобы в итоге достичь запланированного результата.</w:t>
      </w:r>
    </w:p>
    <w:p w14:paraId="25A3A234" w14:textId="77777777" w:rsidR="005F3301" w:rsidRPr="005F3301" w:rsidRDefault="005F3301" w:rsidP="005F3301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5F3301">
        <w:rPr>
          <w:rFonts w:ascii="Times New Roman" w:eastAsia="Calibri" w:hAnsi="Times New Roman" w:cs="Times New Roman"/>
          <w:i/>
          <w:sz w:val="28"/>
          <w:szCs w:val="24"/>
        </w:rPr>
        <w:t xml:space="preserve"> «Проделанная в рамках стратегической сессии работа позволила нашим сотрудникам не просто придумать вымышленные сервисы и программы, но и акцентировать внимание на рабочих моментах и существующих механизмах, которые можно и нужно оптимизировать, усовершенствовать. При этом именно командная активность, во время которой каждый мог выразить свое мнение, позволила выработать пошаговые алгоритмы для реализации всех профессиональных идей в будущем»</w:t>
      </w:r>
      <w:r w:rsidRPr="005F3301">
        <w:rPr>
          <w:rFonts w:ascii="Times New Roman" w:eastAsia="Calibri" w:hAnsi="Times New Roman" w:cs="Times New Roman"/>
          <w:sz w:val="28"/>
          <w:szCs w:val="24"/>
        </w:rPr>
        <w:t xml:space="preserve">, — отметил </w:t>
      </w:r>
      <w:r w:rsidRPr="005F3301">
        <w:rPr>
          <w:rFonts w:ascii="Times New Roman" w:eastAsia="Calibri" w:hAnsi="Times New Roman" w:cs="Times New Roman"/>
          <w:b/>
          <w:sz w:val="28"/>
          <w:szCs w:val="24"/>
        </w:rPr>
        <w:t xml:space="preserve">Сергей </w:t>
      </w:r>
      <w:proofErr w:type="spellStart"/>
      <w:r w:rsidRPr="005F3301">
        <w:rPr>
          <w:rFonts w:ascii="Times New Roman" w:eastAsia="Calibri" w:hAnsi="Times New Roman" w:cs="Times New Roman"/>
          <w:b/>
          <w:sz w:val="28"/>
          <w:szCs w:val="24"/>
        </w:rPr>
        <w:t>Исмунц</w:t>
      </w:r>
      <w:proofErr w:type="spellEnd"/>
      <w:r w:rsidRPr="005F3301">
        <w:rPr>
          <w:rFonts w:ascii="Times New Roman" w:eastAsia="Calibri" w:hAnsi="Times New Roman" w:cs="Times New Roman"/>
          <w:b/>
          <w:sz w:val="28"/>
          <w:szCs w:val="24"/>
        </w:rPr>
        <w:t>, заместитель руководителя Управления Росреестра по Москве.</w:t>
      </w:r>
    </w:p>
    <w:p w14:paraId="1192713F" w14:textId="77777777" w:rsidR="005F3301" w:rsidRPr="005F3301" w:rsidRDefault="005F3301" w:rsidP="005F3301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14:paraId="3A0F34E3" w14:textId="77777777" w:rsidR="005F3301" w:rsidRPr="005F3301" w:rsidRDefault="005F3301" w:rsidP="005F3301">
      <w:pPr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F3301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FBF4B72" wp14:editId="78BE452E">
            <wp:extent cx="6121400" cy="45913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С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A860" w14:textId="6CED0333" w:rsidR="005F3301" w:rsidRPr="005F3301" w:rsidRDefault="005F3301" w:rsidP="005F3301">
      <w:pPr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F3301">
        <w:rPr>
          <w:rFonts w:ascii="Times New Roman" w:eastAsia="Calibri" w:hAnsi="Times New Roman" w:cs="Times New Roman"/>
          <w:sz w:val="28"/>
          <w:szCs w:val="24"/>
        </w:rPr>
        <w:t>Так были разработаны проекты создания сервис</w:t>
      </w:r>
      <w:r w:rsidR="003A4040">
        <w:rPr>
          <w:rFonts w:ascii="Times New Roman" w:eastAsia="Calibri" w:hAnsi="Times New Roman" w:cs="Times New Roman"/>
          <w:sz w:val="28"/>
          <w:szCs w:val="24"/>
        </w:rPr>
        <w:t>ов</w:t>
      </w:r>
      <w:r w:rsidRPr="005F3301">
        <w:rPr>
          <w:rFonts w:ascii="Times New Roman" w:eastAsia="Calibri" w:hAnsi="Times New Roman" w:cs="Times New Roman"/>
          <w:sz w:val="28"/>
          <w:szCs w:val="24"/>
        </w:rPr>
        <w:t xml:space="preserve"> «Цифрового инспектора», направленного на автоматизацию проверок соблюдения земельного законодательства правообладателями объектов недвижимости</w:t>
      </w:r>
      <w:r w:rsidR="005E6B5A">
        <w:rPr>
          <w:rFonts w:ascii="Times New Roman" w:eastAsia="Calibri" w:hAnsi="Times New Roman" w:cs="Times New Roman"/>
          <w:sz w:val="28"/>
          <w:szCs w:val="24"/>
        </w:rPr>
        <w:t>, и</w:t>
      </w:r>
      <w:r w:rsidRPr="005F3301">
        <w:rPr>
          <w:rFonts w:ascii="Times New Roman" w:eastAsia="Calibri" w:hAnsi="Times New Roman" w:cs="Times New Roman"/>
          <w:sz w:val="28"/>
          <w:szCs w:val="24"/>
        </w:rPr>
        <w:t xml:space="preserve"> «Личного кабинета Арбитражного управляющего» с возможностью контролирующего органа в автоматизированном режиме определить соблюдение требований законодательства о банкротстве</w:t>
      </w:r>
      <w:r w:rsidR="005D469C">
        <w:rPr>
          <w:rFonts w:ascii="Times New Roman" w:eastAsia="Calibri" w:hAnsi="Times New Roman" w:cs="Times New Roman"/>
          <w:sz w:val="28"/>
          <w:szCs w:val="24"/>
        </w:rPr>
        <w:t>.</w:t>
      </w:r>
      <w:r w:rsidRPr="005F330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D469C">
        <w:rPr>
          <w:rFonts w:ascii="Times New Roman" w:eastAsia="Calibri" w:hAnsi="Times New Roman" w:cs="Times New Roman"/>
          <w:sz w:val="28"/>
          <w:szCs w:val="24"/>
        </w:rPr>
        <w:t>Т</w:t>
      </w:r>
      <w:r w:rsidR="003A4040">
        <w:rPr>
          <w:rFonts w:ascii="Times New Roman" w:eastAsia="Calibri" w:hAnsi="Times New Roman" w:cs="Times New Roman"/>
          <w:sz w:val="28"/>
          <w:szCs w:val="24"/>
        </w:rPr>
        <w:t xml:space="preserve">акже </w:t>
      </w:r>
      <w:r w:rsidR="005D469C">
        <w:rPr>
          <w:rFonts w:ascii="Times New Roman" w:eastAsia="Calibri" w:hAnsi="Times New Roman" w:cs="Times New Roman"/>
          <w:sz w:val="28"/>
          <w:szCs w:val="24"/>
        </w:rPr>
        <w:t xml:space="preserve">были предложены </w:t>
      </w:r>
      <w:r w:rsidRPr="005F3301">
        <w:rPr>
          <w:rFonts w:ascii="Times New Roman" w:eastAsia="Calibri" w:hAnsi="Times New Roman" w:cs="Times New Roman"/>
          <w:sz w:val="28"/>
          <w:szCs w:val="24"/>
        </w:rPr>
        <w:t>различные вариации систем межведомственного взаимодействия и автоматизации существующих процессов.</w:t>
      </w:r>
    </w:p>
    <w:p w14:paraId="078468C2" w14:textId="77777777" w:rsidR="005F3301" w:rsidRPr="005F3301" w:rsidRDefault="005F3301" w:rsidP="005F3301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F3301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670DDB6" wp14:editId="22F66D74">
            <wp:extent cx="2880000" cy="218215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8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3301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2D1C8EA" wp14:editId="2515A7AE">
            <wp:extent cx="2880000" cy="21608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тС работа 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9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93F1" w14:textId="5BA099DC" w:rsidR="005F3301" w:rsidRPr="005F3301" w:rsidRDefault="005F3301" w:rsidP="005F3301">
      <w:pPr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bookmarkStart w:id="0" w:name="_GoBack"/>
      <w:r w:rsidRPr="005F3301">
        <w:rPr>
          <w:rFonts w:ascii="Times New Roman" w:eastAsia="Calibri" w:hAnsi="Times New Roman" w:cs="Times New Roman"/>
          <w:sz w:val="28"/>
          <w:szCs w:val="24"/>
        </w:rPr>
        <w:t xml:space="preserve">Кроме того, в рамках сессии участники затронули вопросы реализации дорожной карты по оптимизации учетно-регистрационных действий, которая </w:t>
      </w:r>
      <w:r w:rsidRPr="005F3301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является частью принятой государственной программы НСПД, а также </w:t>
      </w:r>
      <w:r w:rsidR="00211C66">
        <w:rPr>
          <w:rFonts w:ascii="Times New Roman" w:eastAsia="Calibri" w:hAnsi="Times New Roman" w:cs="Times New Roman"/>
          <w:sz w:val="28"/>
          <w:szCs w:val="24"/>
        </w:rPr>
        <w:t xml:space="preserve">обсудили </w:t>
      </w:r>
      <w:r w:rsidRPr="005F3301">
        <w:rPr>
          <w:rFonts w:ascii="Times New Roman" w:eastAsia="Calibri" w:hAnsi="Times New Roman" w:cs="Times New Roman"/>
          <w:sz w:val="28"/>
          <w:szCs w:val="24"/>
        </w:rPr>
        <w:t xml:space="preserve">перспективы полного перехода на безбумажный документооборот, в том числе с </w:t>
      </w:r>
      <w:r w:rsidR="00211C66">
        <w:rPr>
          <w:rFonts w:ascii="Times New Roman" w:eastAsia="Calibri" w:hAnsi="Times New Roman" w:cs="Times New Roman"/>
          <w:sz w:val="28"/>
          <w:szCs w:val="24"/>
        </w:rPr>
        <w:t>ф</w:t>
      </w:r>
      <w:r w:rsidRPr="005F3301">
        <w:rPr>
          <w:rFonts w:ascii="Times New Roman" w:eastAsia="Calibri" w:hAnsi="Times New Roman" w:cs="Times New Roman"/>
          <w:sz w:val="28"/>
          <w:szCs w:val="24"/>
        </w:rPr>
        <w:t xml:space="preserve">илиалом </w:t>
      </w:r>
      <w:proofErr w:type="spellStart"/>
      <w:r w:rsidRPr="005F3301">
        <w:rPr>
          <w:rFonts w:ascii="Times New Roman" w:eastAsia="Calibri" w:hAnsi="Times New Roman" w:cs="Times New Roman"/>
          <w:sz w:val="28"/>
          <w:szCs w:val="24"/>
        </w:rPr>
        <w:t>Роскадастра</w:t>
      </w:r>
      <w:proofErr w:type="spellEnd"/>
      <w:r w:rsidRPr="005F3301">
        <w:rPr>
          <w:rFonts w:ascii="Times New Roman" w:eastAsia="Calibri" w:hAnsi="Times New Roman" w:cs="Times New Roman"/>
          <w:sz w:val="28"/>
          <w:szCs w:val="24"/>
        </w:rPr>
        <w:t xml:space="preserve"> по всем направлениям деятельности в рамках реализации проекта «Стоп-бумага».</w:t>
      </w:r>
      <w:bookmarkEnd w:id="0"/>
      <w:r w:rsidRPr="005F3301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14:paraId="6D3F90F7" w14:textId="77777777" w:rsidR="005F3301" w:rsidRPr="005F3301" w:rsidRDefault="005F3301" w:rsidP="005F3301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5F3301">
        <w:rPr>
          <w:rFonts w:ascii="Times New Roman" w:eastAsia="Calibri" w:hAnsi="Times New Roman" w:cs="Times New Roman"/>
          <w:i/>
          <w:sz w:val="28"/>
          <w:szCs w:val="24"/>
        </w:rPr>
        <w:t xml:space="preserve">«Стратегическая сессия позволила участникам поделиться своим практическим опытом, а также сгенерировать новые идеи, направленные на повышение качества </w:t>
      </w:r>
      <w:proofErr w:type="spellStart"/>
      <w:r w:rsidRPr="005F3301">
        <w:rPr>
          <w:rFonts w:ascii="Times New Roman" w:eastAsia="Calibri" w:hAnsi="Times New Roman" w:cs="Times New Roman"/>
          <w:i/>
          <w:sz w:val="28"/>
          <w:szCs w:val="24"/>
        </w:rPr>
        <w:t>госуслуг</w:t>
      </w:r>
      <w:proofErr w:type="spellEnd"/>
      <w:r w:rsidRPr="005F3301">
        <w:rPr>
          <w:rFonts w:ascii="Times New Roman" w:eastAsia="Calibri" w:hAnsi="Times New Roman" w:cs="Times New Roman"/>
          <w:i/>
          <w:sz w:val="28"/>
          <w:szCs w:val="24"/>
        </w:rPr>
        <w:t xml:space="preserve"> и выполнение ключевых задач, поставленных перед Компанией и ведомством»</w:t>
      </w:r>
      <w:r w:rsidRPr="005F3301">
        <w:rPr>
          <w:rFonts w:ascii="Times New Roman" w:eastAsia="Calibri" w:hAnsi="Times New Roman" w:cs="Times New Roman"/>
          <w:sz w:val="28"/>
          <w:szCs w:val="24"/>
        </w:rPr>
        <w:t xml:space="preserve">, - отметил </w:t>
      </w:r>
      <w:r w:rsidRPr="005F3301">
        <w:rPr>
          <w:rFonts w:ascii="Times New Roman" w:eastAsia="Calibri" w:hAnsi="Times New Roman" w:cs="Times New Roman"/>
          <w:b/>
          <w:sz w:val="28"/>
          <w:szCs w:val="24"/>
        </w:rPr>
        <w:t>Виктор Горелышев, заместитель директора - главный технолог филиала ППК «Роскадастр» по Москве.</w:t>
      </w:r>
    </w:p>
    <w:p w14:paraId="40B965B3" w14:textId="4F857FFA" w:rsidR="0059542A" w:rsidRDefault="005F3301" w:rsidP="005F3301">
      <w:pPr>
        <w:spacing w:line="288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 wp14:anchorId="5EFF5A4A" wp14:editId="5F3E4442">
            <wp:extent cx="5524500" cy="4070268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орелышев 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82" cy="40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1F03" w14:textId="77777777" w:rsidR="005724DA" w:rsidRDefault="005724DA" w:rsidP="004F24C3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12285" w14:textId="77777777" w:rsidR="005724DA" w:rsidRDefault="005724DA" w:rsidP="004F24C3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313EAE" w14:textId="77777777" w:rsidR="004F24C3" w:rsidRPr="000C475A" w:rsidRDefault="004F24C3" w:rsidP="004F24C3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533E65C9" w14:textId="77777777" w:rsidR="004F24C3" w:rsidRPr="000C475A" w:rsidRDefault="004F24C3" w:rsidP="004F24C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филиала ППК «Роскадастр» по Москве</w:t>
      </w:r>
    </w:p>
    <w:p w14:paraId="1BD3C24A" w14:textId="77777777" w:rsidR="004F24C3" w:rsidRPr="000C475A" w:rsidRDefault="004F24C3" w:rsidP="004F24C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25D1446F" w14:textId="77777777" w:rsidR="004F24C3" w:rsidRDefault="00626AF9" w:rsidP="004F24C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8" w:history="1">
        <w:r w:rsidR="004F24C3" w:rsidRPr="00023AFE">
          <w:rPr>
            <w:rStyle w:val="a6"/>
            <w:sz w:val="20"/>
            <w:szCs w:val="20"/>
            <w:lang w:val="en-US"/>
          </w:rPr>
          <w:t>press</w:t>
        </w:r>
        <w:r w:rsidR="004F24C3" w:rsidRPr="00023AFE">
          <w:rPr>
            <w:rStyle w:val="a6"/>
            <w:sz w:val="20"/>
            <w:szCs w:val="20"/>
          </w:rPr>
          <w:t>@77.kadastr.ru</w:t>
        </w:r>
      </w:hyperlink>
    </w:p>
    <w:p w14:paraId="683B2EF6" w14:textId="77777777" w:rsidR="004F24C3" w:rsidRPr="008354FD" w:rsidRDefault="004F24C3" w:rsidP="004F24C3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41858F00" w14:textId="77777777" w:rsidR="004F24C3" w:rsidRPr="00D413FE" w:rsidRDefault="004F24C3" w:rsidP="004F24C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45B68C9C" w14:textId="76C3E856" w:rsidR="002B53D0" w:rsidRPr="00194D51" w:rsidRDefault="002B53D0" w:rsidP="004F24C3">
      <w:pPr>
        <w:pStyle w:val="af4"/>
        <w:spacing w:after="0"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sectPr w:rsidR="002B53D0" w:rsidRPr="00194D51" w:rsidSect="006C4C1F">
      <w:headerReference w:type="default" r:id="rId19"/>
      <w:pgSz w:w="11906" w:h="16838"/>
      <w:pgMar w:top="720" w:right="72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1B084" w14:textId="77777777" w:rsidR="00626AF9" w:rsidRDefault="00626AF9" w:rsidP="006C4C1F">
      <w:pPr>
        <w:spacing w:after="0" w:line="240" w:lineRule="auto"/>
      </w:pPr>
      <w:r>
        <w:separator/>
      </w:r>
    </w:p>
  </w:endnote>
  <w:endnote w:type="continuationSeparator" w:id="0">
    <w:p w14:paraId="7BAE2792" w14:textId="77777777" w:rsidR="00626AF9" w:rsidRDefault="00626AF9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EB155" w14:textId="77777777" w:rsidR="00626AF9" w:rsidRDefault="00626AF9" w:rsidP="006C4C1F">
      <w:pPr>
        <w:spacing w:after="0" w:line="240" w:lineRule="auto"/>
      </w:pPr>
      <w:r>
        <w:separator/>
      </w:r>
    </w:p>
  </w:footnote>
  <w:footnote w:type="continuationSeparator" w:id="0">
    <w:p w14:paraId="5CEDD743" w14:textId="77777777" w:rsidR="00626AF9" w:rsidRDefault="00626AF9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108541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93D">
          <w:rPr>
            <w:noProof/>
          </w:rPr>
          <w:t>4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532A3"/>
    <w:rsid w:val="00053A07"/>
    <w:rsid w:val="00067AD4"/>
    <w:rsid w:val="000D065A"/>
    <w:rsid w:val="000D3692"/>
    <w:rsid w:val="000D4D09"/>
    <w:rsid w:val="000E45DE"/>
    <w:rsid w:val="000F2828"/>
    <w:rsid w:val="00100D19"/>
    <w:rsid w:val="00116BBA"/>
    <w:rsid w:val="00117FB2"/>
    <w:rsid w:val="0013234B"/>
    <w:rsid w:val="00151F2C"/>
    <w:rsid w:val="00167FF9"/>
    <w:rsid w:val="00174494"/>
    <w:rsid w:val="00177B11"/>
    <w:rsid w:val="00183AD5"/>
    <w:rsid w:val="00187E48"/>
    <w:rsid w:val="00194D51"/>
    <w:rsid w:val="001C0085"/>
    <w:rsid w:val="001E7E44"/>
    <w:rsid w:val="001F3707"/>
    <w:rsid w:val="00201021"/>
    <w:rsid w:val="00207AE1"/>
    <w:rsid w:val="00211C66"/>
    <w:rsid w:val="00222915"/>
    <w:rsid w:val="0024012B"/>
    <w:rsid w:val="0028170F"/>
    <w:rsid w:val="002A3710"/>
    <w:rsid w:val="002A5433"/>
    <w:rsid w:val="002B53D0"/>
    <w:rsid w:val="002D0EFC"/>
    <w:rsid w:val="002D2421"/>
    <w:rsid w:val="002E04A2"/>
    <w:rsid w:val="002E2063"/>
    <w:rsid w:val="00301FB6"/>
    <w:rsid w:val="0031184A"/>
    <w:rsid w:val="00313E29"/>
    <w:rsid w:val="00351E6D"/>
    <w:rsid w:val="003609B6"/>
    <w:rsid w:val="0036293D"/>
    <w:rsid w:val="00367E80"/>
    <w:rsid w:val="00374C16"/>
    <w:rsid w:val="003A4040"/>
    <w:rsid w:val="003A74F6"/>
    <w:rsid w:val="003B1EA5"/>
    <w:rsid w:val="003C294B"/>
    <w:rsid w:val="003C5BAB"/>
    <w:rsid w:val="003F5D20"/>
    <w:rsid w:val="00414F82"/>
    <w:rsid w:val="00426B0C"/>
    <w:rsid w:val="0049416E"/>
    <w:rsid w:val="004C6B78"/>
    <w:rsid w:val="004D3663"/>
    <w:rsid w:val="004D41CB"/>
    <w:rsid w:val="004D48F5"/>
    <w:rsid w:val="004E7870"/>
    <w:rsid w:val="004F24C3"/>
    <w:rsid w:val="00521F0C"/>
    <w:rsid w:val="00542506"/>
    <w:rsid w:val="005464DE"/>
    <w:rsid w:val="005724DA"/>
    <w:rsid w:val="005756C0"/>
    <w:rsid w:val="00593BB4"/>
    <w:rsid w:val="0059542A"/>
    <w:rsid w:val="00597536"/>
    <w:rsid w:val="005D469C"/>
    <w:rsid w:val="005E2B3C"/>
    <w:rsid w:val="005E6B5A"/>
    <w:rsid w:val="005F3301"/>
    <w:rsid w:val="005F5574"/>
    <w:rsid w:val="00603A7B"/>
    <w:rsid w:val="00626AF9"/>
    <w:rsid w:val="00663740"/>
    <w:rsid w:val="00665BD6"/>
    <w:rsid w:val="006B12BF"/>
    <w:rsid w:val="006C4C1F"/>
    <w:rsid w:val="006D4CA4"/>
    <w:rsid w:val="006E07CC"/>
    <w:rsid w:val="00765979"/>
    <w:rsid w:val="007671CE"/>
    <w:rsid w:val="0077163F"/>
    <w:rsid w:val="00772DF5"/>
    <w:rsid w:val="00787AFD"/>
    <w:rsid w:val="00796E1E"/>
    <w:rsid w:val="007D0AF8"/>
    <w:rsid w:val="008409CE"/>
    <w:rsid w:val="00844908"/>
    <w:rsid w:val="00866B15"/>
    <w:rsid w:val="0087156B"/>
    <w:rsid w:val="00886BDE"/>
    <w:rsid w:val="008B62C1"/>
    <w:rsid w:val="008B7712"/>
    <w:rsid w:val="008E09CC"/>
    <w:rsid w:val="008E5DA7"/>
    <w:rsid w:val="008F6D36"/>
    <w:rsid w:val="008F709D"/>
    <w:rsid w:val="0092068E"/>
    <w:rsid w:val="0093750F"/>
    <w:rsid w:val="009441EB"/>
    <w:rsid w:val="009673B5"/>
    <w:rsid w:val="009963DB"/>
    <w:rsid w:val="009A1563"/>
    <w:rsid w:val="009E0AB1"/>
    <w:rsid w:val="009E2F81"/>
    <w:rsid w:val="00A16647"/>
    <w:rsid w:val="00A31188"/>
    <w:rsid w:val="00A45B25"/>
    <w:rsid w:val="00A6369B"/>
    <w:rsid w:val="00A77D83"/>
    <w:rsid w:val="00A84CBD"/>
    <w:rsid w:val="00AC058C"/>
    <w:rsid w:val="00AD048D"/>
    <w:rsid w:val="00AE317C"/>
    <w:rsid w:val="00AE7F73"/>
    <w:rsid w:val="00B2052E"/>
    <w:rsid w:val="00B26BF2"/>
    <w:rsid w:val="00B27FA3"/>
    <w:rsid w:val="00B63A2C"/>
    <w:rsid w:val="00B71BBC"/>
    <w:rsid w:val="00B7389E"/>
    <w:rsid w:val="00B90C60"/>
    <w:rsid w:val="00BC57C1"/>
    <w:rsid w:val="00BD4B92"/>
    <w:rsid w:val="00BE06FA"/>
    <w:rsid w:val="00BE0D58"/>
    <w:rsid w:val="00C03569"/>
    <w:rsid w:val="00C07FF1"/>
    <w:rsid w:val="00C26144"/>
    <w:rsid w:val="00C26C05"/>
    <w:rsid w:val="00C67163"/>
    <w:rsid w:val="00C900A7"/>
    <w:rsid w:val="00CB63E1"/>
    <w:rsid w:val="00CB7CA7"/>
    <w:rsid w:val="00CC018E"/>
    <w:rsid w:val="00CD2DA2"/>
    <w:rsid w:val="00CD6241"/>
    <w:rsid w:val="00CD6C1A"/>
    <w:rsid w:val="00CE37B9"/>
    <w:rsid w:val="00D25395"/>
    <w:rsid w:val="00D342A7"/>
    <w:rsid w:val="00D4319A"/>
    <w:rsid w:val="00D5176A"/>
    <w:rsid w:val="00DA3301"/>
    <w:rsid w:val="00DB3890"/>
    <w:rsid w:val="00DC5A4F"/>
    <w:rsid w:val="00DE79C3"/>
    <w:rsid w:val="00DF063B"/>
    <w:rsid w:val="00DF4908"/>
    <w:rsid w:val="00E0575F"/>
    <w:rsid w:val="00E30836"/>
    <w:rsid w:val="00E417A7"/>
    <w:rsid w:val="00E564F6"/>
    <w:rsid w:val="00E74959"/>
    <w:rsid w:val="00E80ABA"/>
    <w:rsid w:val="00E8713E"/>
    <w:rsid w:val="00E93E1F"/>
    <w:rsid w:val="00E94A1D"/>
    <w:rsid w:val="00E97B49"/>
    <w:rsid w:val="00EA3617"/>
    <w:rsid w:val="00EC3A2A"/>
    <w:rsid w:val="00EE29E5"/>
    <w:rsid w:val="00EF49A0"/>
    <w:rsid w:val="00F0572E"/>
    <w:rsid w:val="00F1295F"/>
    <w:rsid w:val="00F22BBF"/>
    <w:rsid w:val="00F3252D"/>
    <w:rsid w:val="00F33F02"/>
    <w:rsid w:val="00F37CE2"/>
    <w:rsid w:val="00F76589"/>
    <w:rsid w:val="00FA042C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676FDC94-CD3C-492A-9358-0814776E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press@77.kadast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182B-04B4-4796-8CC2-20F3BA56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Ременюк Кирилл Андреевич</cp:lastModifiedBy>
  <cp:revision>3</cp:revision>
  <cp:lastPrinted>2023-07-27T10:55:00Z</cp:lastPrinted>
  <dcterms:created xsi:type="dcterms:W3CDTF">2023-08-03T05:50:00Z</dcterms:created>
  <dcterms:modified xsi:type="dcterms:W3CDTF">2023-08-03T05:50:00Z</dcterms:modified>
</cp:coreProperties>
</file>